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19-07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Технологии будущег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Технологии будущег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6856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00014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2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7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3 (24.07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9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икифоров Александр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767867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Трактор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63/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5.07.2024 по 04.07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